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DCC0" w14:textId="08FB9723" w:rsidR="002A0D08" w:rsidRPr="00A74934" w:rsidRDefault="006F4425" w:rsidP="00455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9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6A6F">
        <w:rPr>
          <w:rFonts w:ascii="Times New Roman" w:hAnsi="Times New Roman" w:cs="Times New Roman"/>
          <w:sz w:val="24"/>
          <w:szCs w:val="24"/>
        </w:rPr>
        <w:t xml:space="preserve">                           (202</w:t>
      </w:r>
      <w:r w:rsidR="00056F7C">
        <w:rPr>
          <w:rFonts w:ascii="Times New Roman" w:hAnsi="Times New Roman" w:cs="Times New Roman"/>
          <w:sz w:val="24"/>
          <w:szCs w:val="24"/>
        </w:rPr>
        <w:t>3</w:t>
      </w:r>
      <w:r w:rsidR="00566A6F">
        <w:rPr>
          <w:rFonts w:ascii="Times New Roman" w:hAnsi="Times New Roman" w:cs="Times New Roman"/>
          <w:sz w:val="24"/>
          <w:szCs w:val="24"/>
        </w:rPr>
        <w:t xml:space="preserve"> – 202</w:t>
      </w:r>
      <w:r w:rsidR="00056F7C">
        <w:rPr>
          <w:rFonts w:ascii="Times New Roman" w:hAnsi="Times New Roman" w:cs="Times New Roman"/>
          <w:sz w:val="24"/>
          <w:szCs w:val="24"/>
        </w:rPr>
        <w:t>4</w:t>
      </w:r>
      <w:r w:rsidRPr="00A74934">
        <w:rPr>
          <w:rFonts w:ascii="Times New Roman" w:hAnsi="Times New Roman" w:cs="Times New Roman"/>
          <w:sz w:val="24"/>
          <w:szCs w:val="24"/>
        </w:rPr>
        <w:t xml:space="preserve"> SEZONU İÇİN </w:t>
      </w:r>
      <w:proofErr w:type="gramStart"/>
      <w:r w:rsidR="00A74934" w:rsidRPr="00A74934">
        <w:rPr>
          <w:rFonts w:ascii="Times New Roman" w:hAnsi="Times New Roman" w:cs="Times New Roman"/>
          <w:sz w:val="24"/>
          <w:szCs w:val="24"/>
        </w:rPr>
        <w:t xml:space="preserve">GEÇERLİDİR)  </w:t>
      </w:r>
      <w:r w:rsidRPr="00A74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749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4934">
        <w:rPr>
          <w:rFonts w:ascii="Times New Roman" w:hAnsi="Times New Roman" w:cs="Times New Roman"/>
          <w:b/>
          <w:bCs/>
          <w:sz w:val="24"/>
          <w:szCs w:val="24"/>
        </w:rPr>
        <w:t>EK: 16</w:t>
      </w:r>
    </w:p>
    <w:p w14:paraId="1F707975" w14:textId="77777777" w:rsidR="006F4425" w:rsidRPr="00A74934" w:rsidRDefault="006F4425" w:rsidP="0045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YURTDIŞI DOĞUMU/YURTDIŞI İKAMETLİ OLUP FİLİZ LİSANS ÇIKARTMAK İSTEYEN FUTBOLCULARIN SORGULAMA FORMU</w:t>
      </w:r>
    </w:p>
    <w:p w14:paraId="19F2184E" w14:textId="77777777" w:rsidR="00A74934" w:rsidRDefault="00A74934" w:rsidP="00455F0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38DE2" w14:textId="77777777" w:rsidR="00A74934" w:rsidRDefault="006F4425" w:rsidP="00455F00">
      <w:pPr>
        <w:ind w:left="-142" w:firstLine="142"/>
        <w:jc w:val="center"/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>…………………………………………… SPOR KULÜBÜ BAŞKANLIĞINA</w:t>
      </w:r>
    </w:p>
    <w:p w14:paraId="765987E4" w14:textId="5C90D6AB" w:rsidR="006F4425" w:rsidRPr="00A74934" w:rsidRDefault="006F4425" w:rsidP="00455F00">
      <w:pPr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 xml:space="preserve">Transfer ve tescil işlemlerine dayanak oluşturması amacıyla doğduğum/ikamet ettiğim ülkenin Futbol </w:t>
      </w:r>
      <w:r w:rsidR="00455F00">
        <w:rPr>
          <w:rFonts w:ascii="Times New Roman" w:hAnsi="Times New Roman" w:cs="Times New Roman"/>
          <w:bCs/>
        </w:rPr>
        <w:t xml:space="preserve">             </w:t>
      </w:r>
      <w:r w:rsidRPr="00A74934">
        <w:rPr>
          <w:rFonts w:ascii="Times New Roman" w:hAnsi="Times New Roman" w:cs="Times New Roman"/>
          <w:bCs/>
        </w:rPr>
        <w:t>Federasyonundan lisans kaydının olup olmadığı sorgulamasının yapılması için Türkiye Futbol Federasyonu nezdinde başvuruda bulunmanızı arz ederim.</w:t>
      </w:r>
    </w:p>
    <w:p w14:paraId="63BF1C7A" w14:textId="55E579ED" w:rsidR="006F4425" w:rsidRPr="00A74934" w:rsidRDefault="00FD4FCF" w:rsidP="00455F00">
      <w:pPr>
        <w:spacing w:line="240" w:lineRule="auto"/>
        <w:ind w:firstLine="142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18 YAŞ ÜSTÜ             </w:t>
      </w:r>
      <w:r w:rsidR="00455F0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18 YAŞ ALTI</w:t>
      </w:r>
    </w:p>
    <w:p w14:paraId="35B46ED4" w14:textId="443EC0E6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FUTBOLCUNUN KENDİSİ                         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FUTBOLCUNUN </w:t>
      </w:r>
      <w:r w:rsidR="00A74934">
        <w:rPr>
          <w:rFonts w:ascii="Times New Roman" w:hAnsi="Times New Roman" w:cs="Times New Roman"/>
          <w:bCs/>
          <w:sz w:val="23"/>
          <w:szCs w:val="23"/>
        </w:rPr>
        <w:t>VELİSİ</w:t>
      </w:r>
    </w:p>
    <w:p w14:paraId="660C942E" w14:textId="0EDDD245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Adı Soyadı                        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A7493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Adı Soyadı</w:t>
      </w:r>
    </w:p>
    <w:p w14:paraId="0B9D8866" w14:textId="6ED867DF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Tarih-İmza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</w:t>
      </w:r>
      <w:r w:rsidR="00F6655D"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Tarih-İmza</w:t>
      </w:r>
    </w:p>
    <w:p w14:paraId="671351F4" w14:textId="77777777" w:rsid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2D28A8" w14:textId="1DC2A39D" w:rsidR="00A74934" w:rsidRP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oOo---</w:t>
      </w:r>
    </w:p>
    <w:p w14:paraId="7F896A0D" w14:textId="5CF99CA0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ÜRKİYE FUTBOL FEDERASYONU</w:t>
      </w:r>
    </w:p>
    <w:p w14:paraId="55B6602B" w14:textId="6EFA891A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AMATÖR İŞLER MÜDÜRLÜĞÜNE</w:t>
      </w:r>
    </w:p>
    <w:p w14:paraId="50943DBE" w14:textId="77777777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4"/>
          <w:szCs w:val="24"/>
          <w:u w:val="single"/>
        </w:rPr>
        <w:t>ANKARA</w:t>
      </w:r>
    </w:p>
    <w:p w14:paraId="62117FFB" w14:textId="689C61A5" w:rsidR="006F4425" w:rsidRPr="00A74934" w:rsidRDefault="006F4425" w:rsidP="00455F00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</w:rPr>
        <w:t xml:space="preserve">Aşağıda kimlik bilgileri bulunan …………………………………………………… yurtdışı doğumlu/yurtdışı ikametlidir. Adı geçen kişinin lisans kaydı olup olmadığının aşağıda belirtilen </w:t>
      </w:r>
      <w:r w:rsidR="00056F7C">
        <w:rPr>
          <w:rFonts w:ascii="Times New Roman" w:hAnsi="Times New Roman" w:cs="Times New Roman"/>
          <w:bCs/>
        </w:rPr>
        <w:t>ülkenin F</w:t>
      </w:r>
      <w:r w:rsidRPr="00A74934">
        <w:rPr>
          <w:rFonts w:ascii="Times New Roman" w:hAnsi="Times New Roman" w:cs="Times New Roman"/>
          <w:bCs/>
        </w:rPr>
        <w:t xml:space="preserve">utbol </w:t>
      </w:r>
      <w:r w:rsidR="00056F7C">
        <w:rPr>
          <w:rFonts w:ascii="Times New Roman" w:hAnsi="Times New Roman" w:cs="Times New Roman"/>
          <w:bCs/>
        </w:rPr>
        <w:t>F</w:t>
      </w:r>
      <w:r w:rsidRPr="00A74934">
        <w:rPr>
          <w:rFonts w:ascii="Times New Roman" w:hAnsi="Times New Roman" w:cs="Times New Roman"/>
          <w:bCs/>
        </w:rPr>
        <w:t>ederasyonundan sorgulanmasını arz ederiz.</w:t>
      </w:r>
    </w:p>
    <w:p w14:paraId="5467B7D8" w14:textId="77777777" w:rsidR="006F4425" w:rsidRPr="00A74934" w:rsidRDefault="00F6655D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sz w:val="23"/>
          <w:szCs w:val="23"/>
        </w:rPr>
        <w:t>………………………SPOR KULÜBÜ</w:t>
      </w:r>
    </w:p>
    <w:p w14:paraId="2A04B66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sz w:val="23"/>
          <w:szCs w:val="23"/>
        </w:rPr>
        <w:t>KULÜP YETKİLİSİ</w:t>
      </w:r>
    </w:p>
    <w:p w14:paraId="11D58A1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Adı Soyadı</w:t>
      </w:r>
    </w:p>
    <w:p w14:paraId="481E9E6B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Tarih-Mühür-İmza</w:t>
      </w:r>
    </w:p>
    <w:p w14:paraId="59B04C75" w14:textId="77777777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ESCİL SERTİFİKASI İSTENEN FUTBOLCUNUN</w:t>
      </w:r>
    </w:p>
    <w:p w14:paraId="5B71F952" w14:textId="2B773DB7" w:rsidR="006F4425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Adı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………………………………………………………………</w:t>
      </w:r>
    </w:p>
    <w:p w14:paraId="3E76B04E" w14:textId="20EE12B9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Soyadı</w:t>
      </w:r>
      <w:r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6A56814A" w14:textId="293A75B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duğu/İkamet ettiği ülke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.</w:t>
      </w:r>
    </w:p>
    <w:p w14:paraId="13AAF5BD" w14:textId="5016E18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um Tarihi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20A1FED2" w14:textId="235841B2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An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01B989BF" w14:textId="397FF595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Bab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26ACF0C8" w14:textId="4F0B6F1D" w:rsidR="00F6655D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T.C. Kimlik No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proofErr w:type="gramStart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:</w:t>
      </w:r>
      <w:proofErr w:type="gramEnd"/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</w:p>
    <w:p w14:paraId="6C7FBA16" w14:textId="42C2A8AD" w:rsidR="00F6655D" w:rsidRPr="00A74934" w:rsidRDefault="00F6655D" w:rsidP="00455F00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sectPr w:rsidR="00F6655D" w:rsidRPr="00A74934" w:rsidSect="00455F00">
      <w:pgSz w:w="11906" w:h="16838"/>
      <w:pgMar w:top="113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7D"/>
    <w:rsid w:val="00056F7C"/>
    <w:rsid w:val="002A0D08"/>
    <w:rsid w:val="00455F00"/>
    <w:rsid w:val="00566A6F"/>
    <w:rsid w:val="006F4425"/>
    <w:rsid w:val="008B547D"/>
    <w:rsid w:val="00A74934"/>
    <w:rsid w:val="00F6655D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C424"/>
  <w15:docId w15:val="{68EB826D-7FC7-453A-BBD6-1207C157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A8B9-87F1-48D4-959E-0DB5E32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a Bozan</cp:lastModifiedBy>
  <cp:revision>2</cp:revision>
  <dcterms:created xsi:type="dcterms:W3CDTF">2023-08-17T22:55:00Z</dcterms:created>
  <dcterms:modified xsi:type="dcterms:W3CDTF">2023-08-17T22:55:00Z</dcterms:modified>
</cp:coreProperties>
</file>